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CB0ADF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EILL &amp;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CO WINE IMPORTER</w:t>
                            </w:r>
                          </w:p>
                          <w:p w:rsidR="00961E1F" w:rsidRPr="0035769D" w:rsidRDefault="00CB0AD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NGOR</w:t>
                            </w:r>
                            <w:r w:rsidR="00420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IR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CB0ADF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EILL &amp;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CO WINE IMPORTER</w:t>
                      </w:r>
                    </w:p>
                    <w:p w:rsidR="00961E1F" w:rsidRPr="0035769D" w:rsidRDefault="00CB0AD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NGOR</w:t>
                      </w:r>
                      <w:r w:rsidR="00420DD5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IR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420DD5"/>
    <w:rsid w:val="00543DF7"/>
    <w:rsid w:val="00550F7D"/>
    <w:rsid w:val="00575D99"/>
    <w:rsid w:val="006B2DB3"/>
    <w:rsid w:val="00961E1F"/>
    <w:rsid w:val="009F5242"/>
    <w:rsid w:val="00CA0BBA"/>
    <w:rsid w:val="00CB0AD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22F-5E26-47A2-8388-98F0B24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6T10:32:00Z</cp:lastPrinted>
  <dcterms:created xsi:type="dcterms:W3CDTF">2018-03-30T14:43:00Z</dcterms:created>
  <dcterms:modified xsi:type="dcterms:W3CDTF">2018-04-16T13:52:00Z</dcterms:modified>
</cp:coreProperties>
</file>